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040" w:rsidRDefault="00F43040" w:rsidP="00F43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нання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и </w:t>
      </w:r>
      <w:proofErr w:type="spellStart"/>
      <w:proofErr w:type="gram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МУ«</w:t>
      </w:r>
      <w:proofErr w:type="gram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фективне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ристання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ржавних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штів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43040" w:rsidRPr="00F43040" w:rsidRDefault="00F43040" w:rsidP="00F43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2C5" w:rsidRPr="00144C69" w:rsidRDefault="009A32C5" w:rsidP="009A3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и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інету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р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266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року,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ь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останови КМУ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жовт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року № 710 «Про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ефективне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д ЄДРПО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)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; адреса</w:t>
      </w:r>
      <w:r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>16000, Україна, Чернігівська область, місто Новгород-Сіверський, вулиця Губернська, будинок 2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ує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60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</w:t>
      </w:r>
      <w:r w:rsidRPr="009A32C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A32C5">
        <w:rPr>
          <w:rFonts w:ascii="Times New Roman" w:hAnsi="Times New Roman"/>
          <w:bCs/>
          <w:color w:val="000000"/>
          <w:sz w:val="24"/>
          <w:szCs w:val="24"/>
          <w:lang w:val="uk-UA"/>
        </w:rPr>
        <w:t>тримання доріг та тротуарів в осінньо-зимовий період</w:t>
      </w:r>
      <w:r w:rsidRPr="003C7381">
        <w:rPr>
          <w:rStyle w:val="rvts0"/>
          <w:b/>
          <w:color w:val="000000"/>
          <w:sz w:val="24"/>
          <w:szCs w:val="24"/>
          <w:lang w:val="uk-UA"/>
        </w:rPr>
        <w:t xml:space="preserve"> 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оцедурою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крит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1FD1" w:rsidRPr="00D21FD1" w:rsidRDefault="009A32C5" w:rsidP="00F712B5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у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21FD1" w:rsidRPr="00D21FD1">
        <w:rPr>
          <w:rFonts w:ascii="Times New Roman" w:hAnsi="Times New Roman"/>
          <w:color w:val="000000"/>
          <w:sz w:val="24"/>
          <w:szCs w:val="24"/>
          <w:lang w:val="uk-UA"/>
        </w:rPr>
        <w:t>Пісок (</w:t>
      </w:r>
      <w:r w:rsidR="00D21FD1" w:rsidRPr="00D21FD1">
        <w:rPr>
          <w:rStyle w:val="rvts0"/>
          <w:color w:val="000000"/>
          <w:sz w:val="24"/>
          <w:szCs w:val="24"/>
          <w:lang w:val="uk-UA"/>
        </w:rPr>
        <w:t>ДК 021:2015: 14210000-6</w:t>
      </w:r>
      <w:r w:rsidR="00D21FD1" w:rsidRPr="00D21FD1">
        <w:rPr>
          <w:rFonts w:ascii="Times New Roman" w:hAnsi="Times New Roman"/>
          <w:color w:val="000000"/>
          <w:sz w:val="24"/>
          <w:szCs w:val="24"/>
          <w:lang w:val="uk-UA"/>
        </w:rPr>
        <w:t xml:space="preserve"> Гравій, пісок, щебінь і наповнювачі)</w:t>
      </w:r>
    </w:p>
    <w:p w:rsidR="00230F0B" w:rsidRPr="00230F0B" w:rsidRDefault="009A32C5" w:rsidP="00F71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</w:t>
      </w:r>
      <w:proofErr w:type="spellStart"/>
      <w:r w:rsidRPr="00E37C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и</w:t>
      </w:r>
      <w:proofErr w:type="spellEnd"/>
      <w:r w:rsidRPr="00E3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37C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E3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E37C9E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ій</w:t>
      </w:r>
      <w:proofErr w:type="spellEnd"/>
      <w:r w:rsidRPr="00E3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37C9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і</w:t>
      </w:r>
      <w:proofErr w:type="spellEnd"/>
      <w:r w:rsidRPr="00E3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37C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ель</w:t>
      </w:r>
      <w:proofErr w:type="spellEnd"/>
      <w:r w:rsidRPr="00E3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30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A</w:t>
      </w:r>
      <w:r w:rsidR="00230F0B" w:rsidRPr="00230F0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30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230F0B" w:rsidRPr="00230F0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30F0B">
        <w:rPr>
          <w:rFonts w:ascii="Times New Roman" w:eastAsia="Times New Roman" w:hAnsi="Times New Roman" w:cs="Times New Roman"/>
          <w:sz w:val="24"/>
          <w:szCs w:val="24"/>
          <w:lang w:eastAsia="ru-RU"/>
        </w:rPr>
        <w:t>2021-09-06-002330-</w:t>
      </w:r>
      <w:r w:rsidR="00230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</w:p>
    <w:p w:rsidR="009A32C5" w:rsidRPr="00144C69" w:rsidRDefault="009A32C5" w:rsidP="00E37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крит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и</w:t>
      </w:r>
    </w:p>
    <w:p w:rsidR="001F1FBA" w:rsidRDefault="009A32C5" w:rsidP="00E37C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вого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у. </w:t>
      </w:r>
    </w:p>
    <w:p w:rsidR="009A32C5" w:rsidRPr="00144C69" w:rsidRDefault="009A32C5" w:rsidP="00E37C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р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че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7063B0" w:rsidRPr="007063B0">
        <w:rPr>
          <w:rFonts w:ascii="Times New Roman" w:eastAsia="Times New Roman" w:hAnsi="Times New Roman"/>
          <w:sz w:val="24"/>
          <w:szCs w:val="24"/>
          <w:lang w:val="uk-UA" w:eastAsia="ru-RU"/>
        </w:rPr>
        <w:t>36400</w:t>
      </w:r>
      <w:r w:rsidR="007063B0" w:rsidRPr="007063B0">
        <w:rPr>
          <w:rFonts w:ascii="Times New Roman" w:hAnsi="Times New Roman"/>
          <w:sz w:val="24"/>
          <w:szCs w:val="24"/>
          <w:lang w:val="uk-UA"/>
        </w:rPr>
        <w:t xml:space="preserve">,00 грн </w:t>
      </w:r>
      <w:r w:rsidR="007063B0" w:rsidRPr="001F1FBA">
        <w:rPr>
          <w:rFonts w:ascii="Times New Roman" w:hAnsi="Times New Roman"/>
          <w:sz w:val="24"/>
          <w:szCs w:val="24"/>
        </w:rPr>
        <w:t>(</w:t>
      </w:r>
      <w:r w:rsidR="007063B0" w:rsidRPr="007063B0">
        <w:rPr>
          <w:rFonts w:ascii="Times New Roman" w:hAnsi="Times New Roman"/>
          <w:sz w:val="24"/>
          <w:szCs w:val="24"/>
          <w:lang w:val="uk-UA"/>
        </w:rPr>
        <w:t>з ПДВ</w:t>
      </w:r>
      <w:r w:rsidR="007063B0" w:rsidRPr="001F1FBA">
        <w:rPr>
          <w:rFonts w:ascii="Times New Roman" w:hAnsi="Times New Roman"/>
          <w:sz w:val="24"/>
          <w:szCs w:val="24"/>
        </w:rPr>
        <w:t>)</w:t>
      </w:r>
      <w:r w:rsidRPr="007063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32C5" w:rsidRPr="00144C69" w:rsidRDefault="009A32C5" w:rsidP="009A3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г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ь:</w:t>
      </w:r>
      <w:r w:rsidR="001F1FBA" w:rsidRPr="001F1FBA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F1FBA">
        <w:rPr>
          <w:rFonts w:ascii="Times New Roman" w:hAnsi="Times New Roman"/>
          <w:color w:val="000000"/>
          <w:sz w:val="24"/>
          <w:szCs w:val="24"/>
          <w:lang w:val="uk-UA"/>
        </w:rPr>
        <w:t>140</w:t>
      </w:r>
      <w:r w:rsidR="001F1FBA" w:rsidRPr="00BB3D1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1F1FBA" w:rsidRPr="00BB3D13">
        <w:rPr>
          <w:rFonts w:ascii="Times New Roman" w:hAnsi="Times New Roman"/>
          <w:color w:val="000000"/>
          <w:sz w:val="24"/>
          <w:szCs w:val="24"/>
          <w:lang w:val="uk-UA"/>
        </w:rPr>
        <w:t>тонн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1FBA" w:rsidRDefault="009A32C5" w:rsidP="001F1FB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 поставки: </w:t>
      </w:r>
      <w:r w:rsidR="001F1FBA">
        <w:rPr>
          <w:rFonts w:ascii="Times New Roman" w:hAnsi="Times New Roman"/>
          <w:sz w:val="24"/>
        </w:rPr>
        <w:t xml:space="preserve">до 20 </w:t>
      </w:r>
      <w:proofErr w:type="spellStart"/>
      <w:r w:rsidR="001F1FBA">
        <w:rPr>
          <w:rFonts w:ascii="Times New Roman" w:hAnsi="Times New Roman"/>
          <w:sz w:val="24"/>
        </w:rPr>
        <w:t>грудня</w:t>
      </w:r>
      <w:proofErr w:type="spellEnd"/>
      <w:r w:rsidR="001F1FBA">
        <w:rPr>
          <w:rFonts w:ascii="Times New Roman" w:hAnsi="Times New Roman"/>
          <w:sz w:val="24"/>
        </w:rPr>
        <w:t xml:space="preserve"> 2021 року</w:t>
      </w:r>
      <w:r w:rsidR="001F1FBA" w:rsidRPr="00AC3CF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</w:p>
    <w:p w:rsidR="00E608EB" w:rsidRPr="00E608EB" w:rsidRDefault="00E608EB" w:rsidP="009A32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П</w:t>
      </w:r>
      <w:r w:rsidRPr="00E608EB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ісок</w:t>
      </w:r>
      <w:r w:rsidRPr="00E608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E608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ипання</w:t>
      </w:r>
      <w:proofErr w:type="spellEnd"/>
      <w:r w:rsidRPr="00E608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608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ріг</w:t>
      </w:r>
      <w:proofErr w:type="spellEnd"/>
      <w:r w:rsidRPr="00E608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E608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інньо</w:t>
      </w:r>
      <w:proofErr w:type="spellEnd"/>
      <w:r w:rsidRPr="00E608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зимовий </w:t>
      </w:r>
      <w:proofErr w:type="spellStart"/>
      <w:r w:rsidRPr="00E608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іод</w:t>
      </w:r>
      <w:proofErr w:type="spellEnd"/>
      <w:r w:rsidRPr="00E608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608EB" w:rsidRPr="001F39DD" w:rsidRDefault="00E608EB" w:rsidP="00E608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ахунок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ої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ост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ав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підставі</w:t>
      </w:r>
      <w:r w:rsidRPr="006F6D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діюч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сок</w:t>
      </w:r>
      <w:bookmarkStart w:id="0" w:name="_GoBack"/>
      <w:bookmarkEnd w:id="0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щен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офіційн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рнет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сурсах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ійн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</w:t>
      </w:r>
      <w:r w:rsidRPr="006F6D92">
        <w:rPr>
          <w:rFonts w:ascii="Times New Roman" w:hAnsi="Times New Roman"/>
          <w:sz w:val="24"/>
          <w:szCs w:val="24"/>
          <w:lang w:val="uk-UA"/>
        </w:rPr>
        <w:t xml:space="preserve"> урахуванням податків і зборів, та обов’язкових платежів, що мають бути сплачені згідно з чинним законодавством України, витрат на транспортування, страхування, навантаження, вартість доставки товару до місця поставки, а також всіх інших витрат, пов’язаних з поставкою товару, що є предметом закупівлі</w:t>
      </w:r>
      <w:r w:rsidRPr="00BB3D13">
        <w:rPr>
          <w:rFonts w:ascii="Times New Roman" w:hAnsi="Times New Roman"/>
          <w:sz w:val="24"/>
          <w:szCs w:val="24"/>
          <w:lang w:val="uk-UA"/>
        </w:rPr>
        <w:t>.</w:t>
      </w:r>
    </w:p>
    <w:p w:rsidR="00AC3042" w:rsidRDefault="00AC3042" w:rsidP="009A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042" w:rsidRDefault="00AC3042" w:rsidP="009A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042" w:rsidRPr="00BF35FA" w:rsidRDefault="00AC3042" w:rsidP="009A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2C5" w:rsidRDefault="009A32C5" w:rsidP="009A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2C5" w:rsidRDefault="009A32C5" w:rsidP="009A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2C5" w:rsidRDefault="009A32C5" w:rsidP="009A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855" w:rsidRDefault="00B0585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380" w:rsidRDefault="004E1380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A3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69"/>
    <w:rsid w:val="00001EEB"/>
    <w:rsid w:val="00050044"/>
    <w:rsid w:val="0005080B"/>
    <w:rsid w:val="00065C18"/>
    <w:rsid w:val="00070E3D"/>
    <w:rsid w:val="000737CD"/>
    <w:rsid w:val="000B6D75"/>
    <w:rsid w:val="00117BAC"/>
    <w:rsid w:val="00122072"/>
    <w:rsid w:val="0013574D"/>
    <w:rsid w:val="00144C69"/>
    <w:rsid w:val="00153BDA"/>
    <w:rsid w:val="001D604A"/>
    <w:rsid w:val="001F1FBA"/>
    <w:rsid w:val="00201E61"/>
    <w:rsid w:val="00217536"/>
    <w:rsid w:val="00230F0B"/>
    <w:rsid w:val="002E0A07"/>
    <w:rsid w:val="0032125E"/>
    <w:rsid w:val="0034477F"/>
    <w:rsid w:val="004017E5"/>
    <w:rsid w:val="00411829"/>
    <w:rsid w:val="0042036E"/>
    <w:rsid w:val="00440D4A"/>
    <w:rsid w:val="00474FE1"/>
    <w:rsid w:val="004D3413"/>
    <w:rsid w:val="004E1380"/>
    <w:rsid w:val="004F47A9"/>
    <w:rsid w:val="00564DFF"/>
    <w:rsid w:val="005823F0"/>
    <w:rsid w:val="005A625C"/>
    <w:rsid w:val="005B5FF7"/>
    <w:rsid w:val="00616774"/>
    <w:rsid w:val="00620BCF"/>
    <w:rsid w:val="00691A5B"/>
    <w:rsid w:val="006B5555"/>
    <w:rsid w:val="006C3F3A"/>
    <w:rsid w:val="006D5E10"/>
    <w:rsid w:val="007063B0"/>
    <w:rsid w:val="0071487A"/>
    <w:rsid w:val="007259FD"/>
    <w:rsid w:val="00772E8A"/>
    <w:rsid w:val="00786EAE"/>
    <w:rsid w:val="007A059C"/>
    <w:rsid w:val="007B2D36"/>
    <w:rsid w:val="007C6721"/>
    <w:rsid w:val="00806A2B"/>
    <w:rsid w:val="00851717"/>
    <w:rsid w:val="008708BF"/>
    <w:rsid w:val="008A68A6"/>
    <w:rsid w:val="008C520C"/>
    <w:rsid w:val="008D232F"/>
    <w:rsid w:val="00922A25"/>
    <w:rsid w:val="00952B68"/>
    <w:rsid w:val="009A32C5"/>
    <w:rsid w:val="009E3DE5"/>
    <w:rsid w:val="009E79F8"/>
    <w:rsid w:val="009E7DB4"/>
    <w:rsid w:val="00A13BA8"/>
    <w:rsid w:val="00A77B0A"/>
    <w:rsid w:val="00AB3257"/>
    <w:rsid w:val="00AC3042"/>
    <w:rsid w:val="00AE5D97"/>
    <w:rsid w:val="00AF3DBF"/>
    <w:rsid w:val="00B042B7"/>
    <w:rsid w:val="00B047FC"/>
    <w:rsid w:val="00B05855"/>
    <w:rsid w:val="00B273F5"/>
    <w:rsid w:val="00B63022"/>
    <w:rsid w:val="00B74634"/>
    <w:rsid w:val="00BC1582"/>
    <w:rsid w:val="00BE660B"/>
    <w:rsid w:val="00BF35FA"/>
    <w:rsid w:val="00C02C33"/>
    <w:rsid w:val="00C12F5F"/>
    <w:rsid w:val="00C733D2"/>
    <w:rsid w:val="00C81A93"/>
    <w:rsid w:val="00C95C94"/>
    <w:rsid w:val="00CA7D7E"/>
    <w:rsid w:val="00CB5120"/>
    <w:rsid w:val="00CF1195"/>
    <w:rsid w:val="00D125BE"/>
    <w:rsid w:val="00D21FD1"/>
    <w:rsid w:val="00D63430"/>
    <w:rsid w:val="00DF124E"/>
    <w:rsid w:val="00E160AE"/>
    <w:rsid w:val="00E37C9E"/>
    <w:rsid w:val="00E37E65"/>
    <w:rsid w:val="00E608EB"/>
    <w:rsid w:val="00E92240"/>
    <w:rsid w:val="00EB3862"/>
    <w:rsid w:val="00EF6038"/>
    <w:rsid w:val="00F12F14"/>
    <w:rsid w:val="00F43040"/>
    <w:rsid w:val="00F51D49"/>
    <w:rsid w:val="00F5275B"/>
    <w:rsid w:val="00F56A1C"/>
    <w:rsid w:val="00F712B5"/>
    <w:rsid w:val="00F801F4"/>
    <w:rsid w:val="00FB6F6D"/>
    <w:rsid w:val="00FE59BA"/>
    <w:rsid w:val="00FE6CDD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0C87-4FBF-441D-8DB0-03FFBF0D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10</cp:revision>
  <cp:lastPrinted>2021-03-01T12:41:00Z</cp:lastPrinted>
  <dcterms:created xsi:type="dcterms:W3CDTF">2021-09-10T05:01:00Z</dcterms:created>
  <dcterms:modified xsi:type="dcterms:W3CDTF">2021-09-10T05:15:00Z</dcterms:modified>
</cp:coreProperties>
</file>